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F3" w:rsidRDefault="000168F3" w:rsidP="000168F3">
      <w:pPr>
        <w:jc w:val="center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nrollment Packet Checklist</w:t>
      </w:r>
    </w:p>
    <w:p w:rsidR="000168F3" w:rsidRDefault="000168F3" w:rsidP="000168F3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elcome letter</w:t>
      </w:r>
    </w:p>
    <w:p w:rsidR="009A227A" w:rsidRDefault="009A227A" w:rsidP="000168F3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nrollment and tuition form</w:t>
      </w:r>
      <w:bookmarkStart w:id="0" w:name="_GoBack"/>
      <w:bookmarkEnd w:id="0"/>
    </w:p>
    <w:p w:rsidR="000168F3" w:rsidRDefault="000168F3" w:rsidP="000168F3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nrollment application</w:t>
      </w:r>
    </w:p>
    <w:p w:rsidR="000168F3" w:rsidRDefault="000168F3" w:rsidP="000168F3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olicy acknowledgement form</w:t>
      </w:r>
    </w:p>
    <w:p w:rsidR="000168F3" w:rsidRDefault="009B1ACD" w:rsidP="000168F3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Policies and procedures document available on our website for download. Visit </w:t>
      </w:r>
      <w:hyperlink r:id="rId9" w:history="1">
        <w:r w:rsidRPr="00756F34">
          <w:rPr>
            <w:rStyle w:val="Hyperlink"/>
            <w:rFonts w:ascii="Microsoft JhengHei" w:eastAsia="Microsoft JhengHei" w:hAnsi="Microsoft JhengHei"/>
            <w:sz w:val="24"/>
            <w:szCs w:val="24"/>
          </w:rPr>
          <w:t>www.imaginationstationps.com</w:t>
        </w:r>
      </w:hyperlink>
      <w:r>
        <w:rPr>
          <w:rFonts w:ascii="Microsoft JhengHei" w:eastAsia="Microsoft JhengHei" w:hAnsi="Microsoft JhengHei"/>
          <w:sz w:val="24"/>
          <w:szCs w:val="24"/>
        </w:rPr>
        <w:t xml:space="preserve"> and click on forms.</w:t>
      </w:r>
    </w:p>
    <w:p w:rsidR="009B1ACD" w:rsidRDefault="009B1ACD" w:rsidP="000168F3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arent questionnaire</w:t>
      </w:r>
    </w:p>
    <w:p w:rsidR="009B1ACD" w:rsidRDefault="009B1ACD" w:rsidP="000168F3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Medical emergency information form</w:t>
      </w:r>
    </w:p>
    <w:p w:rsidR="009B1ACD" w:rsidRDefault="009B1ACD" w:rsidP="000168F3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Allergy care plan (only need to complete if your child has food allergies and has a medical care plan related to those allergies. </w:t>
      </w:r>
      <w:proofErr w:type="spellStart"/>
      <w:r>
        <w:rPr>
          <w:rFonts w:ascii="Microsoft JhengHei" w:eastAsia="Microsoft JhengHei" w:hAnsi="Microsoft JhengHei"/>
          <w:sz w:val="24"/>
          <w:szCs w:val="24"/>
        </w:rPr>
        <w:t>ie</w:t>
      </w:r>
      <w:proofErr w:type="spellEnd"/>
      <w:r>
        <w:rPr>
          <w:rFonts w:ascii="Microsoft JhengHei" w:eastAsia="Microsoft JhengHei" w:hAnsi="Microsoft JhengHei"/>
          <w:sz w:val="24"/>
          <w:szCs w:val="24"/>
        </w:rPr>
        <w:t>. Your child needs an epi pen for an allergy to peanuts)</w:t>
      </w:r>
    </w:p>
    <w:p w:rsidR="009B1ACD" w:rsidRDefault="009B1ACD" w:rsidP="009B1ACD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Authorization to administer medications</w:t>
      </w:r>
    </w:p>
    <w:p w:rsidR="009B1ACD" w:rsidRDefault="00D93D90" w:rsidP="009B1ACD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eneral health appraisal form</w:t>
      </w:r>
    </w:p>
    <w:p w:rsidR="00D93D90" w:rsidRDefault="00D93D90" w:rsidP="009B1ACD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Colorado immunization form</w:t>
      </w:r>
    </w:p>
    <w:p w:rsidR="00D93D90" w:rsidRDefault="0026192D" w:rsidP="009B1ACD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Medication administration in school or child care form (to be completed by child’s pediatrician)</w:t>
      </w:r>
    </w:p>
    <w:p w:rsidR="0026192D" w:rsidRDefault="0026192D" w:rsidP="009B1ACD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mergency authorization form</w:t>
      </w:r>
    </w:p>
    <w:p w:rsidR="0026192D" w:rsidRDefault="0026192D" w:rsidP="009B1ACD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Child pick-up authorization form</w:t>
      </w:r>
    </w:p>
    <w:p w:rsidR="0026192D" w:rsidRDefault="0026192D" w:rsidP="009B1ACD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Media consent form</w:t>
      </w:r>
    </w:p>
    <w:p w:rsidR="0026192D" w:rsidRDefault="0026192D" w:rsidP="009B1ACD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Illness policy </w:t>
      </w:r>
    </w:p>
    <w:p w:rsidR="0026192D" w:rsidRDefault="0026192D" w:rsidP="009B1ACD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Notice for parents</w:t>
      </w:r>
    </w:p>
    <w:p w:rsidR="0026192D" w:rsidRDefault="0026192D" w:rsidP="009B1ACD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SPS school calendar</w:t>
      </w:r>
    </w:p>
    <w:p w:rsidR="0026192D" w:rsidRPr="0026192D" w:rsidRDefault="0026192D" w:rsidP="0026192D">
      <w:pPr>
        <w:pStyle w:val="ListParagraph"/>
        <w:numPr>
          <w:ilvl w:val="0"/>
          <w:numId w:val="10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>ISPS calendar days off</w:t>
      </w:r>
    </w:p>
    <w:p w:rsidR="001E08C0" w:rsidRDefault="001E08C0" w:rsidP="00E05DDF">
      <w:pPr>
        <w:rPr>
          <w:rFonts w:ascii="Microsoft JhengHei" w:eastAsia="Microsoft JhengHei" w:hAnsi="Microsoft JhengHei"/>
          <w:b/>
          <w:sz w:val="24"/>
          <w:szCs w:val="24"/>
        </w:rPr>
      </w:pPr>
    </w:p>
    <w:p w:rsidR="00E05DDF" w:rsidRPr="00E05DDF" w:rsidRDefault="00E05DDF" w:rsidP="00E05DDF">
      <w:pPr>
        <w:rPr>
          <w:rFonts w:ascii="Microsoft JhengHei" w:eastAsia="Microsoft JhengHei" w:hAnsi="Microsoft JhengHei"/>
          <w:sz w:val="24"/>
          <w:szCs w:val="24"/>
        </w:rPr>
      </w:pPr>
    </w:p>
    <w:sectPr w:rsidR="00E05DDF" w:rsidRPr="00E05DDF" w:rsidSect="001B3A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5B" w:rsidRDefault="0070125B" w:rsidP="00FD0035">
      <w:pPr>
        <w:spacing w:after="0" w:line="240" w:lineRule="auto"/>
      </w:pPr>
      <w:r>
        <w:separator/>
      </w:r>
    </w:p>
  </w:endnote>
  <w:endnote w:type="continuationSeparator" w:id="0">
    <w:p w:rsidR="0070125B" w:rsidRDefault="0070125B" w:rsidP="00FD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553429"/>
      <w:docPartObj>
        <w:docPartGallery w:val="Page Numbers (Bottom of Page)"/>
        <w:docPartUnique/>
      </w:docPartObj>
    </w:sdtPr>
    <w:sdtEndPr/>
    <w:sdtContent>
      <w:p w:rsidR="004714BA" w:rsidRDefault="004714BA">
        <w:pPr>
          <w:pStyle w:val="Footer"/>
          <w:jc w:val="center"/>
        </w:pPr>
      </w:p>
      <w:p w:rsidR="004714BA" w:rsidRDefault="00EC54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2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4BA" w:rsidRDefault="00471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5B" w:rsidRDefault="0070125B" w:rsidP="00FD0035">
      <w:pPr>
        <w:spacing w:after="0" w:line="240" w:lineRule="auto"/>
      </w:pPr>
      <w:r>
        <w:separator/>
      </w:r>
    </w:p>
  </w:footnote>
  <w:footnote w:type="continuationSeparator" w:id="0">
    <w:p w:rsidR="0070125B" w:rsidRDefault="0070125B" w:rsidP="00FD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BA" w:rsidRDefault="004714BA" w:rsidP="009651C6">
    <w:pPr>
      <w:pStyle w:val="Header"/>
      <w:tabs>
        <w:tab w:val="left" w:pos="3495"/>
      </w:tabs>
      <w:jc w:val="right"/>
      <w:rPr>
        <w:rFonts w:ascii="Arial Black" w:hAnsi="Arial Black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4C418" wp14:editId="40A3ACED">
          <wp:simplePos x="0" y="0"/>
          <wp:positionH relativeFrom="margin">
            <wp:posOffset>-19050</wp:posOffset>
          </wp:positionH>
          <wp:positionV relativeFrom="margin">
            <wp:posOffset>-1492250</wp:posOffset>
          </wp:positionV>
          <wp:extent cx="1366520" cy="1076325"/>
          <wp:effectExtent l="19050" t="0" r="5080" b="0"/>
          <wp:wrapSquare wrapText="bothSides"/>
          <wp:docPr id="11" name="Picture 9" descr="is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p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52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68F3">
      <w:rPr>
        <w:rFonts w:ascii="Arial Black" w:hAnsi="Arial Black"/>
        <w:sz w:val="28"/>
        <w:szCs w:val="28"/>
      </w:rPr>
      <w:t>Enrollment Packet Checklist</w:t>
    </w:r>
  </w:p>
  <w:p w:rsidR="004714BA" w:rsidRPr="009651C6" w:rsidRDefault="004714BA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3446 Akron Street</w:t>
    </w:r>
  </w:p>
  <w:p w:rsidR="004714BA" w:rsidRDefault="004714BA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Denver, Colorado 80238</w:t>
    </w:r>
  </w:p>
  <w:p w:rsidR="004714BA" w:rsidRDefault="004714BA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303.284.2869</w:t>
    </w:r>
  </w:p>
  <w:p w:rsidR="004714BA" w:rsidRDefault="004714BA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www.imaginationstationps.com</w:t>
    </w:r>
  </w:p>
  <w:p w:rsidR="004714BA" w:rsidRPr="009651C6" w:rsidRDefault="004714BA" w:rsidP="009651C6">
    <w:pPr>
      <w:pStyle w:val="Header"/>
      <w:jc w:val="right"/>
      <w:rPr>
        <w:rFonts w:ascii="Arial Black" w:hAnsi="Arial Black"/>
      </w:rPr>
    </w:pPr>
  </w:p>
  <w:p w:rsidR="004714BA" w:rsidRDefault="004714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6F6"/>
    <w:multiLevelType w:val="hybridMultilevel"/>
    <w:tmpl w:val="D6D8A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A678A"/>
    <w:multiLevelType w:val="hybridMultilevel"/>
    <w:tmpl w:val="38544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E6B79"/>
    <w:multiLevelType w:val="hybridMultilevel"/>
    <w:tmpl w:val="C1AEC8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10D91"/>
    <w:multiLevelType w:val="hybridMultilevel"/>
    <w:tmpl w:val="35686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C4026"/>
    <w:multiLevelType w:val="hybridMultilevel"/>
    <w:tmpl w:val="718EB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11277"/>
    <w:multiLevelType w:val="hybridMultilevel"/>
    <w:tmpl w:val="46AC8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B3110"/>
    <w:multiLevelType w:val="hybridMultilevel"/>
    <w:tmpl w:val="ED0C71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9857A3"/>
    <w:multiLevelType w:val="hybridMultilevel"/>
    <w:tmpl w:val="A4E09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F53DA"/>
    <w:multiLevelType w:val="hybridMultilevel"/>
    <w:tmpl w:val="50902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33A97"/>
    <w:multiLevelType w:val="hybridMultilevel"/>
    <w:tmpl w:val="03AA0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35"/>
    <w:rsid w:val="000168F3"/>
    <w:rsid w:val="000169FB"/>
    <w:rsid w:val="00093EF5"/>
    <w:rsid w:val="000F4E4A"/>
    <w:rsid w:val="0015385D"/>
    <w:rsid w:val="00162A83"/>
    <w:rsid w:val="001B3A96"/>
    <w:rsid w:val="001E08C0"/>
    <w:rsid w:val="001E4091"/>
    <w:rsid w:val="0020700B"/>
    <w:rsid w:val="00233586"/>
    <w:rsid w:val="0026192D"/>
    <w:rsid w:val="0027576A"/>
    <w:rsid w:val="00341820"/>
    <w:rsid w:val="004413EB"/>
    <w:rsid w:val="004714BA"/>
    <w:rsid w:val="004E4C2E"/>
    <w:rsid w:val="0067532E"/>
    <w:rsid w:val="006E58F8"/>
    <w:rsid w:val="0070125B"/>
    <w:rsid w:val="00854868"/>
    <w:rsid w:val="008E58B8"/>
    <w:rsid w:val="008E6ED7"/>
    <w:rsid w:val="00917D7C"/>
    <w:rsid w:val="009651C6"/>
    <w:rsid w:val="009A227A"/>
    <w:rsid w:val="009B1ACD"/>
    <w:rsid w:val="009F61FB"/>
    <w:rsid w:val="00B26DA3"/>
    <w:rsid w:val="00B27D8E"/>
    <w:rsid w:val="00B402F7"/>
    <w:rsid w:val="00B76DCA"/>
    <w:rsid w:val="00B820DB"/>
    <w:rsid w:val="00B95B7E"/>
    <w:rsid w:val="00C12276"/>
    <w:rsid w:val="00D113AE"/>
    <w:rsid w:val="00D42EF8"/>
    <w:rsid w:val="00D77FDB"/>
    <w:rsid w:val="00D93D90"/>
    <w:rsid w:val="00DE5CF4"/>
    <w:rsid w:val="00E05DDF"/>
    <w:rsid w:val="00E1074D"/>
    <w:rsid w:val="00E26820"/>
    <w:rsid w:val="00E97E73"/>
    <w:rsid w:val="00EA6141"/>
    <w:rsid w:val="00EC542C"/>
    <w:rsid w:val="00FA11B0"/>
    <w:rsid w:val="00FD0035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35"/>
  </w:style>
  <w:style w:type="paragraph" w:styleId="Footer">
    <w:name w:val="footer"/>
    <w:basedOn w:val="Normal"/>
    <w:link w:val="FooterChar"/>
    <w:uiPriority w:val="99"/>
    <w:unhideWhenUsed/>
    <w:rsid w:val="00FD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35"/>
  </w:style>
  <w:style w:type="paragraph" w:styleId="BalloonText">
    <w:name w:val="Balloon Text"/>
    <w:basedOn w:val="Normal"/>
    <w:link w:val="BalloonTextChar"/>
    <w:uiPriority w:val="99"/>
    <w:semiHidden/>
    <w:unhideWhenUsed/>
    <w:rsid w:val="00FD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276"/>
    <w:pPr>
      <w:ind w:left="720"/>
      <w:contextualSpacing/>
    </w:pPr>
  </w:style>
  <w:style w:type="table" w:styleId="TableGrid">
    <w:name w:val="Table Grid"/>
    <w:basedOn w:val="TableNormal"/>
    <w:uiPriority w:val="59"/>
    <w:rsid w:val="00C1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35"/>
  </w:style>
  <w:style w:type="paragraph" w:styleId="Footer">
    <w:name w:val="footer"/>
    <w:basedOn w:val="Normal"/>
    <w:link w:val="FooterChar"/>
    <w:uiPriority w:val="99"/>
    <w:unhideWhenUsed/>
    <w:rsid w:val="00FD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35"/>
  </w:style>
  <w:style w:type="paragraph" w:styleId="BalloonText">
    <w:name w:val="Balloon Text"/>
    <w:basedOn w:val="Normal"/>
    <w:link w:val="BalloonTextChar"/>
    <w:uiPriority w:val="99"/>
    <w:semiHidden/>
    <w:unhideWhenUsed/>
    <w:rsid w:val="00FD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276"/>
    <w:pPr>
      <w:ind w:left="720"/>
      <w:contextualSpacing/>
    </w:pPr>
  </w:style>
  <w:style w:type="table" w:styleId="TableGrid">
    <w:name w:val="Table Grid"/>
    <w:basedOn w:val="TableNormal"/>
    <w:uiPriority w:val="59"/>
    <w:rsid w:val="00C1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aginationstationp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9C20-A163-4493-932E-0ADE443A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ank</dc:creator>
  <cp:lastModifiedBy>Jennifer Frank</cp:lastModifiedBy>
  <cp:revision>2</cp:revision>
  <dcterms:created xsi:type="dcterms:W3CDTF">2017-05-22T19:32:00Z</dcterms:created>
  <dcterms:modified xsi:type="dcterms:W3CDTF">2017-05-22T19:32:00Z</dcterms:modified>
</cp:coreProperties>
</file>